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92" w:rsidRPr="001F7492" w:rsidRDefault="001F7492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55CC"/>
          <w:sz w:val="24"/>
          <w:szCs w:val="36"/>
          <w:u w:val="single"/>
          <w:lang w:val="en-US" w:eastAsia="it-IT"/>
        </w:rPr>
      </w:pPr>
      <w:r w:rsidRPr="001F7492">
        <w:rPr>
          <w:rFonts w:ascii="Arial" w:eastAsia="Times New Roman" w:hAnsi="Arial" w:cs="Arial"/>
          <w:b/>
          <w:bCs/>
          <w:color w:val="1155CC"/>
          <w:sz w:val="24"/>
          <w:szCs w:val="36"/>
          <w:u w:val="single"/>
          <w:lang w:val="en-US" w:eastAsia="it-IT"/>
        </w:rPr>
        <w:t>https://education.microsoft.com/skype-in-the-classroom/overview</w:t>
      </w:r>
    </w:p>
    <w:p w:rsidR="001F7492" w:rsidRDefault="001F7492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55CC"/>
          <w:sz w:val="40"/>
          <w:szCs w:val="36"/>
          <w:u w:val="single"/>
          <w:lang w:val="en-US" w:eastAsia="it-IT"/>
        </w:rPr>
      </w:pPr>
    </w:p>
    <w:p w:rsidR="00E368FE" w:rsidRPr="00E368FE" w:rsidRDefault="00E368FE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55CC"/>
          <w:sz w:val="40"/>
          <w:szCs w:val="36"/>
          <w:u w:val="single"/>
          <w:lang w:val="en-US" w:eastAsia="it-IT"/>
        </w:rPr>
      </w:pPr>
      <w:bookmarkStart w:id="0" w:name="_GoBack"/>
      <w:bookmarkEnd w:id="0"/>
      <w:r w:rsidRPr="00E368FE">
        <w:rPr>
          <w:rFonts w:ascii="Arial" w:eastAsia="Times New Roman" w:hAnsi="Arial" w:cs="Arial"/>
          <w:b/>
          <w:bCs/>
          <w:color w:val="1155CC"/>
          <w:sz w:val="40"/>
          <w:szCs w:val="36"/>
          <w:u w:val="single"/>
          <w:lang w:val="en-US" w:eastAsia="it-IT"/>
        </w:rPr>
        <w:t xml:space="preserve">MYSTERY SKYPE QUESTIONS </w:t>
      </w:r>
    </w:p>
    <w:p w:rsidR="00805BB7" w:rsidRDefault="00E368FE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</w:pPr>
      <w:r w:rsidRPr="00E368FE">
        <w:rPr>
          <w:rFonts w:ascii="Arial" w:eastAsia="Times New Roman" w:hAnsi="Arial" w:cs="Arial"/>
          <w:b/>
          <w:bCs/>
          <w:color w:val="1155CC"/>
          <w:sz w:val="40"/>
          <w:szCs w:val="36"/>
          <w:u w:val="single"/>
          <w:lang w:val="en-US" w:eastAsia="it-IT"/>
        </w:rPr>
        <w:t>(YES/NO ANSWERS)</w:t>
      </w:r>
      <w:r w:rsidR="00805BB7"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="00805BB7"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="00805BB7"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="00805BB7"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1-Do you live (</w:t>
      </w:r>
      <w:r w:rsidR="00805BB7"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East / West)</w:t>
      </w:r>
      <w:r w:rsidR="00805BB7"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 of the Prime Meridian?</w:t>
      </w:r>
    </w:p>
    <w:p w:rsidR="00E368FE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</w:pP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2-Do you live (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North / South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 of the Equator?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3-Do you live in 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(</w:t>
      </w:r>
      <w:r w:rsid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------------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continent</w:t>
      </w:r>
      <w:r w:rsidR="00AA79D1"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)</w:t>
      </w:r>
      <w:r w:rsidR="00AA79D1"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?</w:t>
      </w:r>
      <w:r w:rsidR="00AA79D1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 xml:space="preserve"> 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it-IT"/>
        </w:rPr>
        <w:t>Continents</w:t>
      </w:r>
      <w:r w:rsidRPr="00805BB7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>:  North America, South America, Europe, Asia, Africa, Australia, Antarctica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4-Are you </w:t>
      </w:r>
      <w:proofErr w:type="gramStart"/>
      <w:r w:rsidRPr="00AA79D1">
        <w:rPr>
          <w:rFonts w:ascii="Arial" w:eastAsia="Times New Roman" w:hAnsi="Arial" w:cs="Arial"/>
          <w:b/>
          <w:i/>
          <w:iCs/>
          <w:color w:val="000000"/>
          <w:sz w:val="36"/>
          <w:szCs w:val="36"/>
          <w:lang w:val="en-US" w:eastAsia="it-IT"/>
        </w:rPr>
        <w:t>landlocked</w:t>
      </w:r>
      <w:r w:rsid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?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(</w:t>
      </w:r>
      <w:proofErr w:type="gramEnd"/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surrounded by land on all sides)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5-Do you border 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(</w:t>
      </w:r>
      <w:r w:rsidR="00AA79D1"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------------</w:t>
      </w:r>
      <w:r w:rsid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landmark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? </w:t>
      </w:r>
      <w:r w:rsidR="00AA79D1" w:rsidRPr="00AA79D1">
        <w:rPr>
          <w:rFonts w:ascii="Arial" w:eastAsia="Times New Roman" w:hAnsi="Arial" w:cs="Arial"/>
          <w:b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Cs/>
          <w:color w:val="000000"/>
          <w:sz w:val="36"/>
          <w:szCs w:val="36"/>
          <w:lang w:val="en-US" w:eastAsia="it-IT"/>
        </w:rPr>
        <w:t>Landmarks</w:t>
      </w:r>
      <w:r w:rsidRPr="00AA79D1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>:</w:t>
      </w:r>
      <w:r w:rsidRPr="00805BB7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 xml:space="preserve">  an ocean</w:t>
      </w:r>
      <w:r w:rsidR="00E368FE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 xml:space="preserve"> (Pacific/Atlantic/Indian</w:t>
      </w:r>
      <w:proofErr w:type="gramStart"/>
      <w:r w:rsidR="00E368FE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>)</w:t>
      </w:r>
      <w:r w:rsidRPr="00805BB7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>,</w:t>
      </w:r>
      <w:r w:rsidR="00E368FE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>a</w:t>
      </w:r>
      <w:proofErr w:type="gramEnd"/>
      <w:r w:rsidR="00E368FE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 xml:space="preserve"> sea(Mediterranean/Baltic/North/Black/Dead/…)</w:t>
      </w:r>
      <w:r w:rsidRPr="00805BB7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 xml:space="preserve"> a country, a river, a mountain, etc...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6-Do you live (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North / South / East / West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 of </w:t>
      </w:r>
      <w:r w:rsidR="00AA79D1"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(---landmark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?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7-Do you live in a (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city / province / state / country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 that starts with a letter A though L?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lastRenderedPageBreak/>
        <w:br/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8-Do you live in the (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 xml:space="preserve">Northern / Southern / </w:t>
      </w:r>
      <w:proofErr w:type="spellStart"/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Easten</w:t>
      </w:r>
      <w:proofErr w:type="spellEnd"/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 xml:space="preserve"> / Western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 xml:space="preserve"> part of your (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city / province / state / country)</w:t>
      </w:r>
      <w:r w:rsidRPr="00AA79D1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?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E368FE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9- Do you live in (</w:t>
      </w:r>
      <w:r w:rsidRPr="00E368FE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ci</w:t>
      </w:r>
      <w:r w:rsidR="00AA79D1" w:rsidRPr="00E368FE">
        <w:rPr>
          <w:rFonts w:ascii="Arial" w:eastAsia="Times New Roman" w:hAnsi="Arial" w:cs="Arial"/>
          <w:b/>
          <w:color w:val="000000"/>
          <w:sz w:val="36"/>
          <w:szCs w:val="36"/>
          <w:u w:val="single"/>
          <w:lang w:val="en-US" w:eastAsia="it-IT"/>
        </w:rPr>
        <w:t>ty / province / state / country)</w:t>
      </w:r>
      <w:r w:rsidRPr="00E368FE">
        <w:rPr>
          <w:rFonts w:ascii="Arial" w:eastAsia="Times New Roman" w:hAnsi="Arial" w:cs="Arial"/>
          <w:b/>
          <w:color w:val="000000"/>
          <w:sz w:val="36"/>
          <w:szCs w:val="36"/>
          <w:lang w:val="en-US" w:eastAsia="it-IT"/>
        </w:rPr>
        <w:t>?</w:t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  <w:r w:rsidRPr="00805BB7">
        <w:rPr>
          <w:rFonts w:ascii="Arial" w:eastAsia="Times New Roman" w:hAnsi="Arial" w:cs="Arial"/>
          <w:color w:val="8E8E8E"/>
          <w:sz w:val="23"/>
          <w:szCs w:val="23"/>
          <w:lang w:val="en-US" w:eastAsia="it-IT"/>
        </w:rPr>
        <w:br/>
      </w:r>
    </w:p>
    <w:p w:rsidR="00E368FE" w:rsidRPr="00515FC4" w:rsidRDefault="00E368FE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SUPPLEMENTARY QUESTIONS:</w:t>
      </w:r>
    </w:p>
    <w:p w:rsidR="00E368FE" w:rsidRPr="00515FC4" w:rsidRDefault="00E368FE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</w:p>
    <w:p w:rsidR="00805BB7" w:rsidRPr="00515FC4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 xml:space="preserve">10-Does your </w:t>
      </w:r>
      <w:r w:rsidRPr="00515FC4">
        <w:rPr>
          <w:rFonts w:ascii="Arial" w:eastAsia="Times New Roman" w:hAnsi="Arial" w:cs="Arial"/>
          <w:color w:val="000000"/>
          <w:sz w:val="32"/>
          <w:szCs w:val="36"/>
          <w:u w:val="single"/>
          <w:lang w:val="en-US" w:eastAsia="it-IT"/>
        </w:rPr>
        <w:t>city / province / state / country</w:t>
      </w:r>
      <w:r w:rsid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 xml:space="preserve"> have a famous football /basketball </w:t>
      </w: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team?</w:t>
      </w:r>
    </w:p>
    <w:p w:rsidR="00805BB7" w:rsidRPr="00515FC4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</w:p>
    <w:p w:rsidR="00805BB7" w:rsidRPr="00515FC4" w:rsidRDefault="00E368FE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11</w:t>
      </w:r>
      <w:r w:rsidR="00805BB7"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- Has your city/country/</w:t>
      </w: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state got an important monument</w:t>
      </w:r>
      <w:r w:rsidR="00805BB7"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?</w:t>
      </w:r>
    </w:p>
    <w:p w:rsidR="00805BB7" w:rsidRPr="00515FC4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</w:p>
    <w:p w:rsidR="00805BB7" w:rsidRPr="00515FC4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13- Has your city/co</w:t>
      </w:r>
      <w:r w:rsidR="00E368FE"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untry/state got a famous artist</w:t>
      </w: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?</w:t>
      </w:r>
    </w:p>
    <w:p w:rsidR="00805BB7" w:rsidRPr="00515FC4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</w:p>
    <w:p w:rsidR="00805BB7" w:rsidRPr="00515FC4" w:rsidRDefault="00805BB7" w:rsidP="00805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14- Has your c</w:t>
      </w:r>
      <w:r w:rsidR="00E368FE"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ountry won a football world cup</w:t>
      </w:r>
      <w:r w:rsidRPr="00515FC4">
        <w:rPr>
          <w:rFonts w:ascii="Arial" w:eastAsia="Times New Roman" w:hAnsi="Arial" w:cs="Arial"/>
          <w:color w:val="000000"/>
          <w:sz w:val="32"/>
          <w:szCs w:val="36"/>
          <w:lang w:val="en-US" w:eastAsia="it-IT"/>
        </w:rPr>
        <w:t>?</w:t>
      </w:r>
    </w:p>
    <w:p w:rsidR="00515FC4" w:rsidRDefault="00515FC4" w:rsidP="00515FC4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val="en-US" w:eastAsia="it-IT"/>
        </w:rPr>
      </w:pPr>
    </w:p>
    <w:p w:rsidR="00515FC4" w:rsidRDefault="00515FC4" w:rsidP="00515FC4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val="en-US" w:eastAsia="it-IT"/>
        </w:rPr>
      </w:pPr>
    </w:p>
    <w:p w:rsidR="00515FC4" w:rsidRDefault="00515FC4" w:rsidP="00515FC4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val="en-US" w:eastAsia="it-IT"/>
        </w:rPr>
      </w:pPr>
    </w:p>
    <w:p w:rsidR="00515FC4" w:rsidRDefault="00515FC4" w:rsidP="00515FC4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val="en-US" w:eastAsia="it-IT"/>
        </w:rPr>
      </w:pPr>
    </w:p>
    <w:p w:rsidR="00515FC4" w:rsidRPr="00515FC4" w:rsidRDefault="00515FC4" w:rsidP="00515FC4">
      <w:pPr>
        <w:spacing w:after="0" w:line="240" w:lineRule="auto"/>
        <w:rPr>
          <w:rFonts w:ascii="Calibri" w:eastAsia="Times New Roman" w:hAnsi="Calibri" w:cs="Times New Roman"/>
          <w:b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b/>
          <w:color w:val="000000"/>
          <w:sz w:val="28"/>
          <w:szCs w:val="23"/>
          <w:lang w:val="en-US" w:eastAsia="it-IT"/>
        </w:rPr>
        <w:t xml:space="preserve">WHEN THE ACTIVITY HAS FINISHED, EACH GROUP </w:t>
      </w:r>
      <w:r>
        <w:rPr>
          <w:rFonts w:ascii="Arial" w:eastAsia="Times New Roman" w:hAnsi="Arial" w:cs="Arial"/>
          <w:b/>
          <w:color w:val="000000"/>
          <w:sz w:val="28"/>
          <w:szCs w:val="23"/>
          <w:lang w:val="en-US" w:eastAsia="it-IT"/>
        </w:rPr>
        <w:t>SHOULD</w:t>
      </w:r>
      <w:r w:rsidRPr="00515FC4">
        <w:rPr>
          <w:rFonts w:ascii="Arial" w:eastAsia="Times New Roman" w:hAnsi="Arial" w:cs="Arial"/>
          <w:b/>
          <w:color w:val="000000"/>
          <w:sz w:val="28"/>
          <w:szCs w:val="23"/>
          <w:lang w:val="en-US" w:eastAsia="it-IT"/>
        </w:rPr>
        <w:t>:</w:t>
      </w:r>
    </w:p>
    <w:p w:rsidR="00515FC4" w:rsidRPr="00515FC4" w:rsidRDefault="00515FC4" w:rsidP="00515F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>THINK ABOUT SOMETHING TO ASK THE OTHER CLASS</w:t>
      </w:r>
      <w:r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 xml:space="preserve"> (e.g.)</w:t>
      </w:r>
      <w:r w:rsidRPr="00515FC4"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>:</w:t>
      </w:r>
    </w:p>
    <w:p w:rsidR="00515FC4" w:rsidRPr="00515FC4" w:rsidRDefault="00515FC4" w:rsidP="00515FC4">
      <w:pPr>
        <w:spacing w:after="0" w:line="240" w:lineRule="auto"/>
        <w:rPr>
          <w:rFonts w:ascii="Calibri" w:eastAsia="Times New Roman" w:hAnsi="Calibri" w:cs="Times New Roman"/>
          <w:color w:val="444444"/>
          <w:sz w:val="24"/>
          <w:szCs w:val="23"/>
          <w:shd w:val="clear" w:color="auto" w:fill="FFFFFF"/>
          <w:lang w:val="en-US" w:eastAsia="it-IT"/>
        </w:rPr>
      </w:pP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What time do you start school?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What time do you finish school?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What is the weather like now?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 xml:space="preserve">What punishments do you have? 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What subjects do you have at school?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What are the most common sports?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How many students are there in your class/school…?</w:t>
      </w:r>
    </w:p>
    <w:p w:rsidR="00515FC4" w:rsidRPr="00515FC4" w:rsidRDefault="00515FC4" w:rsidP="00515FC4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444444"/>
          <w:sz w:val="28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8"/>
          <w:szCs w:val="23"/>
          <w:lang w:val="en-US" w:eastAsia="it-IT"/>
        </w:rPr>
        <w:t>What do you do after school?</w:t>
      </w:r>
    </w:p>
    <w:p w:rsidR="00515FC4" w:rsidRPr="00515FC4" w:rsidRDefault="00515FC4" w:rsidP="00515FC4">
      <w:pPr>
        <w:spacing w:after="0" w:line="240" w:lineRule="auto"/>
        <w:rPr>
          <w:rFonts w:ascii="Calibri" w:eastAsia="Times New Roman" w:hAnsi="Calibri" w:cs="Times New Roman"/>
          <w:color w:val="444444"/>
          <w:sz w:val="24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br/>
      </w:r>
    </w:p>
    <w:p w:rsidR="00515FC4" w:rsidRPr="00515FC4" w:rsidRDefault="00515FC4" w:rsidP="00515FC4">
      <w:pPr>
        <w:spacing w:after="0" w:line="240" w:lineRule="auto"/>
        <w:rPr>
          <w:rFonts w:ascii="Calibri" w:eastAsia="Times New Roman" w:hAnsi="Calibri" w:cs="Times New Roman"/>
          <w:color w:val="444444"/>
          <w:sz w:val="24"/>
          <w:szCs w:val="23"/>
          <w:shd w:val="clear" w:color="auto" w:fill="FFFFFF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 xml:space="preserve">WRITE </w:t>
      </w:r>
      <w:r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>THE</w:t>
      </w:r>
      <w:r w:rsidRPr="00515FC4"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 xml:space="preserve"> QUESTIONS ON THE BOARD</w:t>
      </w:r>
    </w:p>
    <w:p w:rsidR="00805BB7" w:rsidRPr="00515FC4" w:rsidRDefault="00515FC4" w:rsidP="00515FC4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36"/>
          <w:lang w:val="en-US" w:eastAsia="it-IT"/>
        </w:rPr>
      </w:pPr>
      <w:r w:rsidRPr="00515FC4">
        <w:rPr>
          <w:rFonts w:ascii="Arial" w:eastAsia="Times New Roman" w:hAnsi="Arial" w:cs="Arial"/>
          <w:color w:val="000000"/>
          <w:sz w:val="24"/>
          <w:szCs w:val="23"/>
          <w:lang w:val="en-US" w:eastAsia="it-IT"/>
        </w:rPr>
        <w:t xml:space="preserve">COME TO THE CAMERA, PRESENT YOURSELF AND ASK </w:t>
      </w:r>
    </w:p>
    <w:p w:rsidR="009C5E59" w:rsidRPr="00805BB7" w:rsidRDefault="001F7492">
      <w:pPr>
        <w:rPr>
          <w:lang w:val="en-US"/>
        </w:rPr>
      </w:pPr>
    </w:p>
    <w:sectPr w:rsidR="009C5E59" w:rsidRPr="00805B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B35"/>
    <w:multiLevelType w:val="hybridMultilevel"/>
    <w:tmpl w:val="07325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B7"/>
    <w:rsid w:val="001F7492"/>
    <w:rsid w:val="00515FC4"/>
    <w:rsid w:val="00805BB7"/>
    <w:rsid w:val="00990829"/>
    <w:rsid w:val="00AA79D1"/>
    <w:rsid w:val="00C874C5"/>
    <w:rsid w:val="00E368F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1441"/>
  <w15:docId w15:val="{7B147394-2DC0-45A9-8086-15224237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8BF3-2F28-48F6-B619-E9E9AC4A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toria volterrani</cp:lastModifiedBy>
  <cp:revision>4</cp:revision>
  <dcterms:created xsi:type="dcterms:W3CDTF">2015-04-18T18:17:00Z</dcterms:created>
  <dcterms:modified xsi:type="dcterms:W3CDTF">2016-09-08T15:24:00Z</dcterms:modified>
</cp:coreProperties>
</file>